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AB1B9" w14:textId="77777777" w:rsidR="00E13A25" w:rsidRPr="00E13A25" w:rsidRDefault="00E13A25" w:rsidP="00F01695">
      <w:pPr>
        <w:widowControl w:val="0"/>
        <w:adjustRightInd w:val="0"/>
        <w:spacing w:after="240"/>
        <w:jc w:val="right"/>
        <w:rPr>
          <w:rFonts w:eastAsiaTheme="minorEastAsia"/>
          <w:sz w:val="22"/>
          <w:szCs w:val="22"/>
        </w:rPr>
      </w:pPr>
      <w:bookmarkStart w:id="0" w:name="_GoBack"/>
      <w:bookmarkEnd w:id="0"/>
      <w:r w:rsidRPr="00E13A25">
        <w:rPr>
          <w:rFonts w:eastAsiaTheme="minorEastAsia"/>
          <w:sz w:val="22"/>
          <w:szCs w:val="22"/>
        </w:rPr>
        <w:t>Al Dirigente Scolastico</w:t>
      </w:r>
    </w:p>
    <w:p w14:paraId="3AC0EAC3" w14:textId="379DE947" w:rsidR="00E13A25" w:rsidRPr="00E13A25" w:rsidRDefault="00745FBD" w:rsidP="00745FBD">
      <w:pPr>
        <w:widowControl w:val="0"/>
        <w:adjustRightInd w:val="0"/>
        <w:spacing w:after="24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</w:t>
      </w:r>
      <w:r w:rsidR="00E13A25" w:rsidRPr="00E13A25">
        <w:rPr>
          <w:rFonts w:eastAsiaTheme="minorEastAsia"/>
          <w:sz w:val="22"/>
          <w:szCs w:val="22"/>
        </w:rPr>
        <w:t>dell’IC “M. HACK” COLLEFERRO</w:t>
      </w:r>
    </w:p>
    <w:p w14:paraId="0433CCF2" w14:textId="77777777" w:rsidR="004405B5" w:rsidRPr="00E13A25" w:rsidRDefault="004405B5" w:rsidP="004405B5">
      <w:pPr>
        <w:rPr>
          <w:rStyle w:val="Collegamentoipertestuale"/>
          <w:color w:val="auto"/>
          <w:sz w:val="22"/>
          <w:szCs w:val="22"/>
          <w:u w:val="none"/>
        </w:rPr>
      </w:pPr>
    </w:p>
    <w:p w14:paraId="400B210F" w14:textId="77777777" w:rsidR="00745FBD" w:rsidRDefault="00745FBD" w:rsidP="00745FBD">
      <w:pPr>
        <w:rPr>
          <w:b/>
          <w:sz w:val="22"/>
          <w:szCs w:val="22"/>
        </w:rPr>
      </w:pPr>
    </w:p>
    <w:p w14:paraId="4C3BA85D" w14:textId="77777777" w:rsidR="00745FBD" w:rsidRDefault="00745FBD" w:rsidP="00745FBD">
      <w:pPr>
        <w:rPr>
          <w:b/>
          <w:sz w:val="22"/>
          <w:szCs w:val="22"/>
        </w:rPr>
      </w:pPr>
    </w:p>
    <w:p w14:paraId="0E39C99D" w14:textId="69B4883D" w:rsidR="00724AC3" w:rsidRPr="00E13A25" w:rsidRDefault="00E13A25" w:rsidP="00745FBD">
      <w:pPr>
        <w:rPr>
          <w:sz w:val="22"/>
          <w:szCs w:val="22"/>
        </w:rPr>
      </w:pPr>
      <w:r w:rsidRPr="00E13A25">
        <w:rPr>
          <w:b/>
          <w:sz w:val="22"/>
          <w:szCs w:val="22"/>
        </w:rPr>
        <w:t xml:space="preserve">OGGETTO: COMUNICAZIONE ORARIO DI RICEVIMENTO </w:t>
      </w:r>
      <w:r w:rsidR="001D52D1">
        <w:rPr>
          <w:b/>
          <w:sz w:val="22"/>
          <w:szCs w:val="22"/>
        </w:rPr>
        <w:t>A.S. 2022/2023</w:t>
      </w:r>
    </w:p>
    <w:p w14:paraId="7EC855A5" w14:textId="30178575" w:rsidR="004405B5" w:rsidRPr="00E13A25" w:rsidRDefault="004405B5" w:rsidP="00E13A25">
      <w:pPr>
        <w:rPr>
          <w:b/>
          <w:sz w:val="22"/>
          <w:szCs w:val="22"/>
        </w:rPr>
      </w:pPr>
    </w:p>
    <w:p w14:paraId="668A88EF" w14:textId="77777777" w:rsidR="004405B5" w:rsidRPr="00E13A25" w:rsidRDefault="004405B5" w:rsidP="004405B5">
      <w:pPr>
        <w:jc w:val="center"/>
        <w:rPr>
          <w:sz w:val="22"/>
          <w:szCs w:val="22"/>
        </w:rPr>
      </w:pPr>
    </w:p>
    <w:p w14:paraId="79F72A7E" w14:textId="77777777" w:rsidR="004405B5" w:rsidRPr="00E13A25" w:rsidRDefault="004405B5" w:rsidP="004405B5">
      <w:pPr>
        <w:jc w:val="center"/>
        <w:rPr>
          <w:sz w:val="22"/>
          <w:szCs w:val="22"/>
        </w:rPr>
      </w:pPr>
    </w:p>
    <w:p w14:paraId="19BE78AD" w14:textId="77777777" w:rsidR="00E13A25" w:rsidRDefault="00E13A25" w:rsidP="00E13A25">
      <w:pPr>
        <w:widowControl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l_ sottoscritt_ ______________________________________</w:t>
      </w:r>
    </w:p>
    <w:p w14:paraId="3B2846B6" w14:textId="77777777" w:rsidR="00E13A25" w:rsidRDefault="00E13A25" w:rsidP="00E13A25">
      <w:pPr>
        <w:widowControl w:val="0"/>
        <w:adjustRightInd w:val="0"/>
        <w:rPr>
          <w:rFonts w:eastAsiaTheme="minorEastAsia"/>
          <w:sz w:val="22"/>
          <w:szCs w:val="22"/>
        </w:rPr>
      </w:pPr>
    </w:p>
    <w:p w14:paraId="132D80FF" w14:textId="3D14F543" w:rsidR="00E13A25" w:rsidRDefault="001465F7" w:rsidP="00E13A25">
      <w:pPr>
        <w:widowControl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ocente </w:t>
      </w:r>
      <w:r w:rsidR="00E13A25">
        <w:rPr>
          <w:rFonts w:eastAsiaTheme="minorEastAsia"/>
          <w:sz w:val="22"/>
          <w:szCs w:val="22"/>
        </w:rPr>
        <w:t>di ______________________________________</w:t>
      </w:r>
    </w:p>
    <w:p w14:paraId="53BA780C" w14:textId="77777777" w:rsidR="00E13A25" w:rsidRDefault="00E13A25" w:rsidP="00E13A25">
      <w:pPr>
        <w:widowControl w:val="0"/>
        <w:adjustRightInd w:val="0"/>
        <w:rPr>
          <w:rFonts w:eastAsiaTheme="minorEastAsia"/>
          <w:sz w:val="22"/>
          <w:szCs w:val="22"/>
        </w:rPr>
      </w:pPr>
    </w:p>
    <w:p w14:paraId="1140F3A6" w14:textId="77777777" w:rsidR="004405B5" w:rsidRPr="00E13A25" w:rsidRDefault="004405B5" w:rsidP="004405B5">
      <w:pPr>
        <w:spacing w:line="360" w:lineRule="auto"/>
        <w:jc w:val="both"/>
        <w:rPr>
          <w:sz w:val="22"/>
          <w:szCs w:val="22"/>
        </w:rPr>
      </w:pPr>
      <w:r w:rsidRPr="00E13A25">
        <w:rPr>
          <w:sz w:val="22"/>
          <w:szCs w:val="22"/>
        </w:rPr>
        <w:t xml:space="preserve">presso la Scuola Secondaria I grado Leonardo da Vinci </w:t>
      </w:r>
    </w:p>
    <w:p w14:paraId="0F55364F" w14:textId="77777777" w:rsidR="00E13A25" w:rsidRDefault="00E13A25" w:rsidP="004405B5">
      <w:pPr>
        <w:spacing w:line="360" w:lineRule="auto"/>
        <w:jc w:val="both"/>
        <w:rPr>
          <w:b/>
          <w:sz w:val="22"/>
          <w:szCs w:val="22"/>
        </w:rPr>
      </w:pPr>
    </w:p>
    <w:p w14:paraId="53113BE1" w14:textId="7BDD787B" w:rsidR="00E13A25" w:rsidRDefault="00E13A25" w:rsidP="00E13A25">
      <w:pPr>
        <w:spacing w:line="360" w:lineRule="auto"/>
        <w:jc w:val="center"/>
        <w:rPr>
          <w:sz w:val="22"/>
          <w:szCs w:val="22"/>
        </w:rPr>
      </w:pPr>
      <w:r w:rsidRPr="00E13A25">
        <w:rPr>
          <w:b/>
          <w:sz w:val="22"/>
          <w:szCs w:val="22"/>
        </w:rPr>
        <w:t>COMUNICA</w:t>
      </w:r>
    </w:p>
    <w:p w14:paraId="7A63EF35" w14:textId="77777777" w:rsidR="00E13A25" w:rsidRDefault="00E13A25" w:rsidP="004405B5">
      <w:pPr>
        <w:spacing w:line="360" w:lineRule="auto"/>
        <w:jc w:val="both"/>
        <w:rPr>
          <w:sz w:val="22"/>
          <w:szCs w:val="22"/>
        </w:rPr>
      </w:pPr>
    </w:p>
    <w:p w14:paraId="03CFE3A0" w14:textId="57331601" w:rsidR="004405B5" w:rsidRPr="00E13A25" w:rsidRDefault="004405B5" w:rsidP="004405B5">
      <w:pPr>
        <w:spacing w:line="360" w:lineRule="auto"/>
        <w:jc w:val="both"/>
        <w:rPr>
          <w:sz w:val="22"/>
          <w:szCs w:val="22"/>
        </w:rPr>
      </w:pPr>
      <w:r w:rsidRPr="00E13A25">
        <w:rPr>
          <w:sz w:val="22"/>
          <w:szCs w:val="22"/>
        </w:rPr>
        <w:t>il</w:t>
      </w:r>
      <w:r w:rsidR="00543C98" w:rsidRPr="00E13A25">
        <w:rPr>
          <w:sz w:val="22"/>
          <w:szCs w:val="22"/>
        </w:rPr>
        <w:t xml:space="preserve"> proprio orario di ricevimento </w:t>
      </w:r>
      <w:r w:rsidR="00C64C8F" w:rsidRPr="00E13A25">
        <w:rPr>
          <w:sz w:val="22"/>
          <w:szCs w:val="22"/>
        </w:rPr>
        <w:t xml:space="preserve">antimeridiano </w:t>
      </w:r>
      <w:r w:rsidR="00543C98" w:rsidRPr="00E13A25">
        <w:rPr>
          <w:sz w:val="22"/>
          <w:szCs w:val="22"/>
        </w:rPr>
        <w:t>de</w:t>
      </w:r>
      <w:r w:rsidRPr="00E13A25">
        <w:rPr>
          <w:sz w:val="22"/>
          <w:szCs w:val="22"/>
        </w:rPr>
        <w:t>lle famiglie:</w:t>
      </w:r>
    </w:p>
    <w:p w14:paraId="21F79C9C" w14:textId="77777777" w:rsidR="00745FBD" w:rsidRDefault="00745FBD" w:rsidP="00745FBD">
      <w:pPr>
        <w:widowControl w:val="0"/>
        <w:adjustRightInd w:val="0"/>
        <w:rPr>
          <w:sz w:val="22"/>
          <w:szCs w:val="22"/>
        </w:rPr>
      </w:pPr>
    </w:p>
    <w:p w14:paraId="595C2D11" w14:textId="1239FC8D" w:rsidR="004405B5" w:rsidRPr="00E13A25" w:rsidRDefault="004405B5" w:rsidP="00745FBD">
      <w:pPr>
        <w:widowControl w:val="0"/>
        <w:adjustRightInd w:val="0"/>
        <w:rPr>
          <w:sz w:val="22"/>
          <w:szCs w:val="22"/>
        </w:rPr>
      </w:pPr>
      <w:r w:rsidRPr="00E13A25">
        <w:rPr>
          <w:sz w:val="22"/>
          <w:szCs w:val="22"/>
        </w:rPr>
        <w:t>giorno</w:t>
      </w:r>
      <w:r w:rsidR="00745FBD">
        <w:rPr>
          <w:rFonts w:eastAsiaTheme="minorEastAsia"/>
          <w:sz w:val="22"/>
          <w:szCs w:val="22"/>
        </w:rPr>
        <w:t>____________________________</w:t>
      </w:r>
      <w:r w:rsidRPr="00E13A25">
        <w:rPr>
          <w:sz w:val="22"/>
          <w:szCs w:val="22"/>
        </w:rPr>
        <w:t xml:space="preserve"> </w:t>
      </w:r>
    </w:p>
    <w:p w14:paraId="559A77ED" w14:textId="77777777" w:rsidR="00745FBD" w:rsidRDefault="00745FBD" w:rsidP="00745FBD">
      <w:pPr>
        <w:widowControl w:val="0"/>
        <w:adjustRightInd w:val="0"/>
        <w:rPr>
          <w:sz w:val="22"/>
          <w:szCs w:val="22"/>
        </w:rPr>
      </w:pPr>
    </w:p>
    <w:p w14:paraId="4039CB01" w14:textId="42E2CF5D" w:rsidR="004405B5" w:rsidRPr="00745FBD" w:rsidRDefault="00745FBD" w:rsidP="00745FBD">
      <w:pPr>
        <w:widowControl w:val="0"/>
        <w:adjustRightInd w:val="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ora </w:t>
      </w:r>
      <w:r w:rsidRPr="00745FBD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_______________</w:t>
      </w:r>
    </w:p>
    <w:p w14:paraId="042DB970" w14:textId="77777777" w:rsidR="004405B5" w:rsidRPr="00E13A25" w:rsidRDefault="004405B5" w:rsidP="004405B5">
      <w:pPr>
        <w:jc w:val="both"/>
        <w:rPr>
          <w:sz w:val="22"/>
          <w:szCs w:val="22"/>
        </w:rPr>
      </w:pPr>
    </w:p>
    <w:p w14:paraId="2540D350" w14:textId="77777777" w:rsidR="00745FBD" w:rsidRDefault="00745FBD" w:rsidP="004405B5">
      <w:pPr>
        <w:jc w:val="both"/>
        <w:rPr>
          <w:sz w:val="22"/>
          <w:szCs w:val="22"/>
        </w:rPr>
      </w:pPr>
    </w:p>
    <w:p w14:paraId="42F762A1" w14:textId="77777777" w:rsidR="00745FBD" w:rsidRDefault="00745FBD" w:rsidP="004405B5">
      <w:pPr>
        <w:jc w:val="both"/>
        <w:rPr>
          <w:sz w:val="22"/>
          <w:szCs w:val="22"/>
        </w:rPr>
      </w:pPr>
    </w:p>
    <w:p w14:paraId="5BF2D1CC" w14:textId="77777777" w:rsidR="00376F67" w:rsidRDefault="00376F67" w:rsidP="00745FBD">
      <w:pPr>
        <w:widowControl w:val="0"/>
        <w:adjustRightInd w:val="0"/>
        <w:rPr>
          <w:sz w:val="22"/>
          <w:szCs w:val="22"/>
        </w:rPr>
      </w:pPr>
    </w:p>
    <w:p w14:paraId="0D6763BE" w14:textId="77777777" w:rsidR="00376F67" w:rsidRDefault="00376F67" w:rsidP="00745FBD">
      <w:pPr>
        <w:widowControl w:val="0"/>
        <w:adjustRightInd w:val="0"/>
        <w:rPr>
          <w:sz w:val="22"/>
          <w:szCs w:val="22"/>
        </w:rPr>
      </w:pPr>
    </w:p>
    <w:p w14:paraId="78241C4A" w14:textId="41FB581D" w:rsidR="00745FBD" w:rsidRDefault="004405B5" w:rsidP="00745FBD">
      <w:pPr>
        <w:widowControl w:val="0"/>
        <w:adjustRightInd w:val="0"/>
        <w:rPr>
          <w:rFonts w:eastAsiaTheme="minorEastAsia"/>
          <w:sz w:val="22"/>
          <w:szCs w:val="22"/>
        </w:rPr>
      </w:pPr>
      <w:r w:rsidRPr="00E13A25">
        <w:rPr>
          <w:sz w:val="22"/>
          <w:szCs w:val="22"/>
        </w:rPr>
        <w:t>Colleferro</w:t>
      </w:r>
      <w:r w:rsidR="005E26FC">
        <w:rPr>
          <w:sz w:val="22"/>
          <w:szCs w:val="22"/>
        </w:rPr>
        <w:t>,</w:t>
      </w:r>
      <w:r w:rsidR="00745FBD">
        <w:rPr>
          <w:rFonts w:eastAsiaTheme="minorEastAsia"/>
          <w:sz w:val="22"/>
          <w:szCs w:val="22"/>
        </w:rPr>
        <w:t>____________________</w:t>
      </w:r>
    </w:p>
    <w:p w14:paraId="692FA985" w14:textId="66E78EA1" w:rsidR="004405B5" w:rsidRPr="00E13A25" w:rsidRDefault="004405B5" w:rsidP="004405B5">
      <w:pPr>
        <w:jc w:val="both"/>
        <w:rPr>
          <w:sz w:val="22"/>
          <w:szCs w:val="22"/>
        </w:rPr>
      </w:pPr>
      <w:r w:rsidRPr="00E13A25">
        <w:rPr>
          <w:sz w:val="22"/>
          <w:szCs w:val="22"/>
        </w:rPr>
        <w:t xml:space="preserve">                                                </w:t>
      </w:r>
      <w:r w:rsidR="00E13A25">
        <w:rPr>
          <w:sz w:val="22"/>
          <w:szCs w:val="22"/>
        </w:rPr>
        <w:t xml:space="preserve">                              </w:t>
      </w:r>
      <w:r w:rsidRPr="00E13A25">
        <w:rPr>
          <w:sz w:val="22"/>
          <w:szCs w:val="22"/>
        </w:rPr>
        <w:t xml:space="preserve">      </w:t>
      </w:r>
      <w:r w:rsidR="00745FBD">
        <w:rPr>
          <w:sz w:val="22"/>
          <w:szCs w:val="22"/>
        </w:rPr>
        <w:t xml:space="preserve">                                                   </w:t>
      </w:r>
      <w:r w:rsidRPr="00E13A25">
        <w:rPr>
          <w:sz w:val="22"/>
          <w:szCs w:val="22"/>
        </w:rPr>
        <w:t>FIRMA</w:t>
      </w:r>
    </w:p>
    <w:p w14:paraId="6487371E" w14:textId="77777777" w:rsidR="004405B5" w:rsidRPr="00E13A25" w:rsidRDefault="004405B5" w:rsidP="004405B5">
      <w:pPr>
        <w:jc w:val="both"/>
        <w:rPr>
          <w:sz w:val="22"/>
          <w:szCs w:val="22"/>
        </w:rPr>
      </w:pPr>
    </w:p>
    <w:p w14:paraId="0B966504" w14:textId="77777777" w:rsidR="00745FBD" w:rsidRDefault="004405B5" w:rsidP="00745FBD">
      <w:pPr>
        <w:widowControl w:val="0"/>
        <w:adjustRightInd w:val="0"/>
        <w:jc w:val="right"/>
        <w:rPr>
          <w:rFonts w:eastAsiaTheme="minorEastAsia"/>
          <w:sz w:val="22"/>
          <w:szCs w:val="22"/>
        </w:rPr>
      </w:pPr>
      <w:r w:rsidRPr="00E13A25">
        <w:rPr>
          <w:sz w:val="22"/>
          <w:szCs w:val="22"/>
        </w:rPr>
        <w:t xml:space="preserve">  </w:t>
      </w:r>
      <w:r w:rsidR="00745FBD">
        <w:rPr>
          <w:rFonts w:eastAsiaTheme="minorEastAsia"/>
          <w:sz w:val="22"/>
          <w:szCs w:val="22"/>
        </w:rPr>
        <w:t>______________________________________</w:t>
      </w:r>
    </w:p>
    <w:p w14:paraId="325A7801" w14:textId="65D0854A" w:rsidR="004405B5" w:rsidRPr="00E13A25" w:rsidRDefault="004405B5" w:rsidP="004405B5">
      <w:pPr>
        <w:jc w:val="right"/>
        <w:rPr>
          <w:sz w:val="22"/>
          <w:szCs w:val="22"/>
        </w:rPr>
      </w:pPr>
    </w:p>
    <w:p w14:paraId="3D23D750" w14:textId="77777777" w:rsidR="004405B5" w:rsidRDefault="004405B5" w:rsidP="007C7D18">
      <w:pPr>
        <w:rPr>
          <w:rStyle w:val="Collegamentoipertestuale"/>
          <w:rFonts w:ascii="Arial" w:hAnsi="Arial" w:cs="Arial"/>
          <w:sz w:val="18"/>
          <w:szCs w:val="18"/>
        </w:rPr>
      </w:pPr>
    </w:p>
    <w:sectPr w:rsidR="004405B5" w:rsidSect="00884B1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56D31" w14:textId="77777777" w:rsidR="00794B7A" w:rsidRDefault="00794B7A" w:rsidP="0017009E">
      <w:r>
        <w:separator/>
      </w:r>
    </w:p>
  </w:endnote>
  <w:endnote w:type="continuationSeparator" w:id="0">
    <w:p w14:paraId="5F05F80B" w14:textId="77777777" w:rsidR="00794B7A" w:rsidRDefault="00794B7A" w:rsidP="0017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4455" w14:textId="77777777" w:rsidR="00794B7A" w:rsidRDefault="00794B7A" w:rsidP="0017009E">
      <w:r>
        <w:separator/>
      </w:r>
    </w:p>
  </w:footnote>
  <w:footnote w:type="continuationSeparator" w:id="0">
    <w:p w14:paraId="0FC60A75" w14:textId="77777777" w:rsidR="00794B7A" w:rsidRDefault="00794B7A" w:rsidP="0017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4782"/>
    <w:multiLevelType w:val="hybridMultilevel"/>
    <w:tmpl w:val="289A1F5C"/>
    <w:lvl w:ilvl="0" w:tplc="E158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575986"/>
    <w:multiLevelType w:val="hybridMultilevel"/>
    <w:tmpl w:val="571E9BE2"/>
    <w:lvl w:ilvl="0" w:tplc="250821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82641E"/>
    <w:multiLevelType w:val="hybridMultilevel"/>
    <w:tmpl w:val="5FE8E602"/>
    <w:lvl w:ilvl="0" w:tplc="E158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8" w15:restartNumberingAfterBreak="0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E613442"/>
    <w:multiLevelType w:val="hybridMultilevel"/>
    <w:tmpl w:val="EE02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644B"/>
    <w:multiLevelType w:val="hybridMultilevel"/>
    <w:tmpl w:val="D7403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1545C"/>
    <w:multiLevelType w:val="hybridMultilevel"/>
    <w:tmpl w:val="19DC6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76FB5"/>
    <w:multiLevelType w:val="hybridMultilevel"/>
    <w:tmpl w:val="9D569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69"/>
    <w:rsid w:val="00042E8E"/>
    <w:rsid w:val="00044FA8"/>
    <w:rsid w:val="0004718E"/>
    <w:rsid w:val="000561AA"/>
    <w:rsid w:val="00072CB0"/>
    <w:rsid w:val="00073F59"/>
    <w:rsid w:val="00093331"/>
    <w:rsid w:val="000A2DAF"/>
    <w:rsid w:val="000B091B"/>
    <w:rsid w:val="000B35BA"/>
    <w:rsid w:val="000F4717"/>
    <w:rsid w:val="000F7F71"/>
    <w:rsid w:val="001021AE"/>
    <w:rsid w:val="00103E46"/>
    <w:rsid w:val="00143DDE"/>
    <w:rsid w:val="00144547"/>
    <w:rsid w:val="001465F7"/>
    <w:rsid w:val="00157219"/>
    <w:rsid w:val="0017009E"/>
    <w:rsid w:val="00174482"/>
    <w:rsid w:val="00174A72"/>
    <w:rsid w:val="0018070C"/>
    <w:rsid w:val="001912E9"/>
    <w:rsid w:val="001933E0"/>
    <w:rsid w:val="001A28F3"/>
    <w:rsid w:val="001A45D3"/>
    <w:rsid w:val="001B5F6F"/>
    <w:rsid w:val="001D2476"/>
    <w:rsid w:val="001D52D1"/>
    <w:rsid w:val="001F4228"/>
    <w:rsid w:val="001F5049"/>
    <w:rsid w:val="00221870"/>
    <w:rsid w:val="0022263B"/>
    <w:rsid w:val="00235155"/>
    <w:rsid w:val="0025563E"/>
    <w:rsid w:val="00273CAC"/>
    <w:rsid w:val="002755F0"/>
    <w:rsid w:val="00282D18"/>
    <w:rsid w:val="002A278F"/>
    <w:rsid w:val="002A6EA3"/>
    <w:rsid w:val="002C4BBB"/>
    <w:rsid w:val="002E230F"/>
    <w:rsid w:val="00300B6F"/>
    <w:rsid w:val="00301129"/>
    <w:rsid w:val="00302184"/>
    <w:rsid w:val="00310BE4"/>
    <w:rsid w:val="00321C6B"/>
    <w:rsid w:val="003307B4"/>
    <w:rsid w:val="003602AA"/>
    <w:rsid w:val="00362DC3"/>
    <w:rsid w:val="003719FC"/>
    <w:rsid w:val="003764CE"/>
    <w:rsid w:val="00376F67"/>
    <w:rsid w:val="003803EB"/>
    <w:rsid w:val="00381C28"/>
    <w:rsid w:val="003B4753"/>
    <w:rsid w:val="003D2B18"/>
    <w:rsid w:val="00405D3C"/>
    <w:rsid w:val="00407DF1"/>
    <w:rsid w:val="00416DDD"/>
    <w:rsid w:val="0043078F"/>
    <w:rsid w:val="004405B5"/>
    <w:rsid w:val="00445A11"/>
    <w:rsid w:val="004762A1"/>
    <w:rsid w:val="00484F51"/>
    <w:rsid w:val="00485810"/>
    <w:rsid w:val="00492CCB"/>
    <w:rsid w:val="0049591D"/>
    <w:rsid w:val="004A4E69"/>
    <w:rsid w:val="004B2DCD"/>
    <w:rsid w:val="004D5ECE"/>
    <w:rsid w:val="004D7C90"/>
    <w:rsid w:val="004E2119"/>
    <w:rsid w:val="005212B8"/>
    <w:rsid w:val="00525862"/>
    <w:rsid w:val="00534E26"/>
    <w:rsid w:val="00540A31"/>
    <w:rsid w:val="00543C98"/>
    <w:rsid w:val="005473E0"/>
    <w:rsid w:val="00555255"/>
    <w:rsid w:val="005658A8"/>
    <w:rsid w:val="005753F6"/>
    <w:rsid w:val="005845E3"/>
    <w:rsid w:val="00593688"/>
    <w:rsid w:val="00593ADD"/>
    <w:rsid w:val="005A0AA4"/>
    <w:rsid w:val="005A40DC"/>
    <w:rsid w:val="005D2C27"/>
    <w:rsid w:val="005D4F7B"/>
    <w:rsid w:val="005E26FC"/>
    <w:rsid w:val="005F5468"/>
    <w:rsid w:val="00601E76"/>
    <w:rsid w:val="00621724"/>
    <w:rsid w:val="0066627B"/>
    <w:rsid w:val="00667C73"/>
    <w:rsid w:val="00680B61"/>
    <w:rsid w:val="006846DC"/>
    <w:rsid w:val="006A0D8F"/>
    <w:rsid w:val="006A1E56"/>
    <w:rsid w:val="006A47A3"/>
    <w:rsid w:val="006B240A"/>
    <w:rsid w:val="006C60CE"/>
    <w:rsid w:val="006E1E61"/>
    <w:rsid w:val="006E3FF3"/>
    <w:rsid w:val="006E68A7"/>
    <w:rsid w:val="006F18D7"/>
    <w:rsid w:val="006F5270"/>
    <w:rsid w:val="007133A5"/>
    <w:rsid w:val="00716B26"/>
    <w:rsid w:val="007237F8"/>
    <w:rsid w:val="00724AC3"/>
    <w:rsid w:val="00726515"/>
    <w:rsid w:val="00737ED4"/>
    <w:rsid w:val="0074022D"/>
    <w:rsid w:val="00744331"/>
    <w:rsid w:val="00745FBD"/>
    <w:rsid w:val="007520EB"/>
    <w:rsid w:val="00770CAB"/>
    <w:rsid w:val="00771236"/>
    <w:rsid w:val="00783E8A"/>
    <w:rsid w:val="0079112D"/>
    <w:rsid w:val="00794B7A"/>
    <w:rsid w:val="007A115D"/>
    <w:rsid w:val="007C0128"/>
    <w:rsid w:val="007C5E29"/>
    <w:rsid w:val="007C7D18"/>
    <w:rsid w:val="007D17CD"/>
    <w:rsid w:val="008246AA"/>
    <w:rsid w:val="00826164"/>
    <w:rsid w:val="008430C7"/>
    <w:rsid w:val="008562E8"/>
    <w:rsid w:val="008571DB"/>
    <w:rsid w:val="00884B18"/>
    <w:rsid w:val="00885B69"/>
    <w:rsid w:val="008969EA"/>
    <w:rsid w:val="008A3954"/>
    <w:rsid w:val="008A7C24"/>
    <w:rsid w:val="008E0342"/>
    <w:rsid w:val="008E0F01"/>
    <w:rsid w:val="008E2CE4"/>
    <w:rsid w:val="008E5631"/>
    <w:rsid w:val="008F1133"/>
    <w:rsid w:val="008F6D30"/>
    <w:rsid w:val="008F7E84"/>
    <w:rsid w:val="00915F99"/>
    <w:rsid w:val="0092231A"/>
    <w:rsid w:val="00962673"/>
    <w:rsid w:val="009637C9"/>
    <w:rsid w:val="00987A85"/>
    <w:rsid w:val="00994582"/>
    <w:rsid w:val="009A3DF5"/>
    <w:rsid w:val="009B133D"/>
    <w:rsid w:val="009D1161"/>
    <w:rsid w:val="009D55E1"/>
    <w:rsid w:val="009D66EE"/>
    <w:rsid w:val="009E41E8"/>
    <w:rsid w:val="009E732C"/>
    <w:rsid w:val="009F6FD2"/>
    <w:rsid w:val="00A21EE4"/>
    <w:rsid w:val="00A30779"/>
    <w:rsid w:val="00A4263E"/>
    <w:rsid w:val="00A54915"/>
    <w:rsid w:val="00AA56D7"/>
    <w:rsid w:val="00AC2E12"/>
    <w:rsid w:val="00B01F2D"/>
    <w:rsid w:val="00B21E08"/>
    <w:rsid w:val="00B248C2"/>
    <w:rsid w:val="00B249DD"/>
    <w:rsid w:val="00B56E81"/>
    <w:rsid w:val="00B75EBC"/>
    <w:rsid w:val="00B90358"/>
    <w:rsid w:val="00B90424"/>
    <w:rsid w:val="00B979CC"/>
    <w:rsid w:val="00BA7824"/>
    <w:rsid w:val="00BC4528"/>
    <w:rsid w:val="00BC6E70"/>
    <w:rsid w:val="00BD016B"/>
    <w:rsid w:val="00BF39F6"/>
    <w:rsid w:val="00BF5333"/>
    <w:rsid w:val="00C019A7"/>
    <w:rsid w:val="00C101E8"/>
    <w:rsid w:val="00C24217"/>
    <w:rsid w:val="00C24A7D"/>
    <w:rsid w:val="00C54CF5"/>
    <w:rsid w:val="00C57F73"/>
    <w:rsid w:val="00C61C79"/>
    <w:rsid w:val="00C64C8F"/>
    <w:rsid w:val="00C66747"/>
    <w:rsid w:val="00C71099"/>
    <w:rsid w:val="00C72ABF"/>
    <w:rsid w:val="00C73C34"/>
    <w:rsid w:val="00CA3A9D"/>
    <w:rsid w:val="00CD014F"/>
    <w:rsid w:val="00CE0F91"/>
    <w:rsid w:val="00CF7D73"/>
    <w:rsid w:val="00D05A38"/>
    <w:rsid w:val="00D144AC"/>
    <w:rsid w:val="00D25231"/>
    <w:rsid w:val="00D278FB"/>
    <w:rsid w:val="00D35BFE"/>
    <w:rsid w:val="00D40A92"/>
    <w:rsid w:val="00D517E8"/>
    <w:rsid w:val="00D72305"/>
    <w:rsid w:val="00D73EF4"/>
    <w:rsid w:val="00D76237"/>
    <w:rsid w:val="00D778E5"/>
    <w:rsid w:val="00D809A4"/>
    <w:rsid w:val="00D97D7F"/>
    <w:rsid w:val="00DA2382"/>
    <w:rsid w:val="00DB150D"/>
    <w:rsid w:val="00DC2ABF"/>
    <w:rsid w:val="00DD70AE"/>
    <w:rsid w:val="00E04400"/>
    <w:rsid w:val="00E0443C"/>
    <w:rsid w:val="00E11920"/>
    <w:rsid w:val="00E13A25"/>
    <w:rsid w:val="00E157D6"/>
    <w:rsid w:val="00E33B0B"/>
    <w:rsid w:val="00E53ED5"/>
    <w:rsid w:val="00E56356"/>
    <w:rsid w:val="00E61ADB"/>
    <w:rsid w:val="00E6609F"/>
    <w:rsid w:val="00E979AC"/>
    <w:rsid w:val="00EA21BF"/>
    <w:rsid w:val="00EA6705"/>
    <w:rsid w:val="00EB347F"/>
    <w:rsid w:val="00EB7F89"/>
    <w:rsid w:val="00ED5D12"/>
    <w:rsid w:val="00EF1580"/>
    <w:rsid w:val="00EF4B5E"/>
    <w:rsid w:val="00EF4DD8"/>
    <w:rsid w:val="00F01695"/>
    <w:rsid w:val="00F32B2E"/>
    <w:rsid w:val="00F4032E"/>
    <w:rsid w:val="00F4674B"/>
    <w:rsid w:val="00F50EAE"/>
    <w:rsid w:val="00F53093"/>
    <w:rsid w:val="00F60144"/>
    <w:rsid w:val="00F6313E"/>
    <w:rsid w:val="00F81821"/>
    <w:rsid w:val="00F94DBC"/>
    <w:rsid w:val="00FA620F"/>
    <w:rsid w:val="00FB14A1"/>
    <w:rsid w:val="00FD0180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7048B8"/>
  <w15:docId w15:val="{D01722B7-CEA7-4764-8188-C145B6C7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qFormat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both"/>
    </w:pPr>
    <w:rPr>
      <w:rFonts w:ascii="Verdana" w:hAnsi="Verdana" w:cs="Verdana"/>
      <w:b/>
      <w:bCs/>
      <w:sz w:val="24"/>
      <w:szCs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H1">
    <w:name w:val="H1"/>
    <w:basedOn w:val="Normale"/>
    <w:next w:val="Normale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A38"/>
  </w:style>
  <w:style w:type="paragraph" w:styleId="Paragrafoelenco">
    <w:name w:val="List Paragraph"/>
    <w:basedOn w:val="Normale"/>
    <w:uiPriority w:val="34"/>
    <w:qFormat/>
    <w:rsid w:val="00D05A38"/>
    <w:pPr>
      <w:numPr>
        <w:numId w:val="6"/>
      </w:numPr>
      <w:autoSpaceDE/>
      <w:autoSpaceDN/>
      <w:contextualSpacing/>
    </w:pPr>
    <w:rPr>
      <w:rFonts w:ascii="Calibri" w:eastAsiaTheme="minorHAnsi" w:hAnsi="Calibri" w:cstheme="minorBidi"/>
      <w:noProof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5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547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77123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771236"/>
    <w:rPr>
      <w:sz w:val="28"/>
    </w:rPr>
  </w:style>
  <w:style w:type="paragraph" w:customStyle="1" w:styleId="Paragrafoelenco1">
    <w:name w:val="Paragrafo elenco1"/>
    <w:basedOn w:val="Normale"/>
    <w:rsid w:val="00771236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771236"/>
    <w:pPr>
      <w:autoSpaceDE/>
      <w:autoSpaceDN/>
      <w:spacing w:before="100" w:beforeAutospacing="1" w:after="24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700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09E"/>
  </w:style>
  <w:style w:type="paragraph" w:customStyle="1" w:styleId="Default">
    <w:name w:val="Default"/>
    <w:rsid w:val="00073F5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Didascaliaimmagine2">
    <w:name w:val="Didascalia immagine (2)_"/>
    <w:basedOn w:val="Carpredefinitoparagrafo"/>
    <w:link w:val="Didascaliaimmagine20"/>
    <w:rsid w:val="00E53ED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Didascaliaimmagine">
    <w:name w:val="Didascalia immagine_"/>
    <w:basedOn w:val="Carpredefinitoparagrafo"/>
    <w:link w:val="Didascaliaimmagine0"/>
    <w:rsid w:val="00E53ED5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E53ED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1"/>
    <w:rsid w:val="00E53ED5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Didascaliaimmagine5">
    <w:name w:val="Didascalia immagine (5)_"/>
    <w:basedOn w:val="Carpredefinitoparagrafo"/>
    <w:link w:val="Didascaliaimmagine50"/>
    <w:rsid w:val="00E53ED5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DidascaliaimmagineArial65pt">
    <w:name w:val="Didascalia immagine + Arial;6;5 pt"/>
    <w:basedOn w:val="Didascaliaimmagine"/>
    <w:rsid w:val="00E53ED5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it-IT"/>
    </w:rPr>
  </w:style>
  <w:style w:type="character" w:customStyle="1" w:styleId="Corpodeltesto11">
    <w:name w:val="Corpo del testo (11)_"/>
    <w:basedOn w:val="Carpredefinitoparagrafo"/>
    <w:link w:val="Corpodeltesto110"/>
    <w:rsid w:val="00E53ED5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Corpodeltesto7">
    <w:name w:val="Corpo del testo (7)"/>
    <w:basedOn w:val="Carpredefinitoparagrafo"/>
    <w:rsid w:val="00E53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it-IT"/>
    </w:rPr>
  </w:style>
  <w:style w:type="paragraph" w:customStyle="1" w:styleId="Didascaliaimmagine20">
    <w:name w:val="Didascalia immagine (2)"/>
    <w:basedOn w:val="Normale"/>
    <w:link w:val="Didascaliaimmagine2"/>
    <w:rsid w:val="00E53ED5"/>
    <w:pPr>
      <w:widowControl w:val="0"/>
      <w:shd w:val="clear" w:color="auto" w:fill="FFFFFF"/>
      <w:autoSpaceDE/>
      <w:autoSpaceDN/>
      <w:spacing w:after="6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Didascaliaimmagine0">
    <w:name w:val="Didascalia immagine"/>
    <w:basedOn w:val="Normale"/>
    <w:link w:val="Didascaliaimmagine"/>
    <w:rsid w:val="00E53ED5"/>
    <w:pPr>
      <w:widowControl w:val="0"/>
      <w:shd w:val="clear" w:color="auto" w:fill="FFFFFF"/>
      <w:autoSpaceDE/>
      <w:autoSpaceDN/>
      <w:spacing w:before="60" w:line="238" w:lineRule="exact"/>
    </w:pPr>
    <w:rPr>
      <w:rFonts w:ascii="Tahoma" w:eastAsia="Tahoma" w:hAnsi="Tahoma" w:cs="Tahoma"/>
      <w:sz w:val="14"/>
      <w:szCs w:val="14"/>
    </w:rPr>
  </w:style>
  <w:style w:type="paragraph" w:customStyle="1" w:styleId="Corpodeltesto80">
    <w:name w:val="Corpo del testo (8)"/>
    <w:basedOn w:val="Normale"/>
    <w:link w:val="Corpodeltesto8"/>
    <w:rsid w:val="00E53ED5"/>
    <w:pPr>
      <w:widowControl w:val="0"/>
      <w:shd w:val="clear" w:color="auto" w:fill="FFFFFF"/>
      <w:autoSpaceDE/>
      <w:autoSpaceDN/>
      <w:spacing w:after="480" w:line="0" w:lineRule="atLeast"/>
      <w:jc w:val="right"/>
    </w:pPr>
    <w:rPr>
      <w:rFonts w:ascii="Tahoma" w:eastAsia="Tahoma" w:hAnsi="Tahoma" w:cs="Tahoma"/>
      <w:sz w:val="18"/>
      <w:szCs w:val="18"/>
    </w:rPr>
  </w:style>
  <w:style w:type="paragraph" w:customStyle="1" w:styleId="Corpodeltesto1">
    <w:name w:val="Corpo del testo1"/>
    <w:basedOn w:val="Normale"/>
    <w:link w:val="Corpodeltesto"/>
    <w:rsid w:val="00E53ED5"/>
    <w:pPr>
      <w:widowControl w:val="0"/>
      <w:shd w:val="clear" w:color="auto" w:fill="FFFFFF"/>
      <w:autoSpaceDE/>
      <w:autoSpaceDN/>
      <w:spacing w:before="480" w:line="270" w:lineRule="exact"/>
      <w:jc w:val="right"/>
    </w:pPr>
    <w:rPr>
      <w:rFonts w:ascii="Tahoma" w:eastAsia="Tahoma" w:hAnsi="Tahoma" w:cs="Tahoma"/>
      <w:sz w:val="22"/>
      <w:szCs w:val="22"/>
    </w:rPr>
  </w:style>
  <w:style w:type="paragraph" w:customStyle="1" w:styleId="Didascaliaimmagine50">
    <w:name w:val="Didascalia immagine (5)"/>
    <w:basedOn w:val="Normale"/>
    <w:link w:val="Didascaliaimmagine5"/>
    <w:rsid w:val="00E53ED5"/>
    <w:pPr>
      <w:widowControl w:val="0"/>
      <w:shd w:val="clear" w:color="auto" w:fill="FFFFFF"/>
      <w:autoSpaceDE/>
      <w:autoSpaceDN/>
      <w:spacing w:after="6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Corpodeltesto110">
    <w:name w:val="Corpo del testo (11)"/>
    <w:basedOn w:val="Normale"/>
    <w:link w:val="Corpodeltesto11"/>
    <w:rsid w:val="00E53ED5"/>
    <w:pPr>
      <w:widowControl w:val="0"/>
      <w:shd w:val="clear" w:color="auto" w:fill="FFFFFF"/>
      <w:autoSpaceDE/>
      <w:autoSpaceDN/>
      <w:spacing w:line="187" w:lineRule="exact"/>
      <w:jc w:val="center"/>
    </w:pPr>
    <w:rPr>
      <w:rFonts w:ascii="Tahoma" w:eastAsia="Tahoma" w:hAnsi="Tahoma" w:cs="Tahoma"/>
      <w:b/>
      <w:bCs/>
      <w:sz w:val="15"/>
      <w:szCs w:val="15"/>
    </w:rPr>
  </w:style>
  <w:style w:type="table" w:styleId="Grigliatabella">
    <w:name w:val="Table Grid"/>
    <w:basedOn w:val="Tabellanormale"/>
    <w:uiPriority w:val="59"/>
    <w:rsid w:val="0010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e"/>
    <w:rsid w:val="0049591D"/>
    <w:pPr>
      <w:widowControl w:val="0"/>
      <w:adjustRightInd w:val="0"/>
      <w:spacing w:line="629" w:lineRule="atLeas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1C2B-E717-498A-9A2E-65710201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Emanuela Pietropaoli</cp:lastModifiedBy>
  <cp:revision>2</cp:revision>
  <cp:lastPrinted>2018-07-02T09:54:00Z</cp:lastPrinted>
  <dcterms:created xsi:type="dcterms:W3CDTF">2022-09-27T08:57:00Z</dcterms:created>
  <dcterms:modified xsi:type="dcterms:W3CDTF">2022-09-27T08:57:00Z</dcterms:modified>
</cp:coreProperties>
</file>